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5BF" w14:textId="77777777" w:rsidR="00313DF0" w:rsidRPr="004D47F4" w:rsidRDefault="00313DF0" w:rsidP="00313DF0">
      <w:pPr>
        <w:pStyle w:val="Titre6"/>
        <w:rPr>
          <w:sz w:val="28"/>
          <w:szCs w:val="28"/>
        </w:rPr>
      </w:pPr>
      <w:r w:rsidRPr="004D47F4">
        <w:rPr>
          <w:sz w:val="28"/>
          <w:szCs w:val="28"/>
        </w:rPr>
        <w:t xml:space="preserve">Informations générales relatives à l’institution </w:t>
      </w:r>
    </w:p>
    <w:p w14:paraId="24D36EF3" w14:textId="77777777"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13DF0" w:rsidRPr="00B40AD0" w14:paraId="4EE15B82"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5E541C98"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BD9D586" w14:textId="77777777" w:rsidR="00313DF0" w:rsidRPr="00B40AD0" w:rsidRDefault="00313DF0" w:rsidP="00313DF0">
            <w:pPr>
              <w:jc w:val="center"/>
              <w:rPr>
                <w:rFonts w:asciiTheme="majorHAnsi" w:hAnsiTheme="majorHAnsi" w:cs="Arial"/>
              </w:rPr>
            </w:pPr>
            <w:proofErr w:type="spellStart"/>
            <w:r w:rsidRPr="00B40AD0">
              <w:rPr>
                <w:rFonts w:asciiTheme="majorHAnsi" w:hAnsiTheme="majorHAnsi" w:cs="Arial"/>
              </w:rPr>
              <w:t>xxxxxxxx</w:t>
            </w:r>
            <w:proofErr w:type="spellEnd"/>
          </w:p>
        </w:tc>
      </w:tr>
      <w:tr w:rsidR="00313DF0" w:rsidRPr="00B40AD0" w14:paraId="3D04D1A4"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36805E4C"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5AE5BCE" w14:textId="77777777" w:rsidR="00313DF0" w:rsidRPr="00B40AD0" w:rsidRDefault="00313DF0" w:rsidP="00313DF0">
            <w:pPr>
              <w:jc w:val="center"/>
              <w:rPr>
                <w:rFonts w:asciiTheme="majorHAnsi" w:hAnsiTheme="majorHAnsi" w:cs="Arial"/>
              </w:rPr>
            </w:pPr>
            <w:r w:rsidRPr="00B40AD0">
              <w:rPr>
                <w:rFonts w:asciiTheme="majorHAnsi" w:hAnsiTheme="majorHAnsi" w:cs="Arial"/>
              </w:rPr>
              <w:t xml:space="preserve">Société à participation publique locale significative  </w:t>
            </w:r>
          </w:p>
        </w:tc>
      </w:tr>
      <w:tr w:rsidR="00313DF0" w:rsidRPr="00B40AD0" w14:paraId="2980F519"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7CEB5851"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6BA81029" w14:textId="77777777" w:rsidR="00313DF0" w:rsidRPr="00B40AD0" w:rsidRDefault="00313DF0" w:rsidP="00313DF0">
            <w:pPr>
              <w:jc w:val="center"/>
              <w:rPr>
                <w:rFonts w:asciiTheme="majorHAnsi" w:hAnsiTheme="majorHAnsi" w:cs="Arial"/>
              </w:rPr>
            </w:pPr>
            <w:r w:rsidRPr="00B40AD0">
              <w:rPr>
                <w:rFonts w:asciiTheme="majorHAnsi" w:hAnsiTheme="majorHAnsi" w:cs="Arial"/>
              </w:rPr>
              <w:t>xxx</w:t>
            </w:r>
          </w:p>
        </w:tc>
      </w:tr>
      <w:tr w:rsidR="00313DF0" w:rsidRPr="00B40AD0" w14:paraId="030EF6FC"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534791D4"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BB2525F" w14:textId="77777777" w:rsidR="00313DF0" w:rsidRPr="00B40AD0" w:rsidRDefault="00313DF0" w:rsidP="00313DF0">
            <w:pPr>
              <w:jc w:val="center"/>
              <w:rPr>
                <w:rFonts w:asciiTheme="majorHAnsi" w:hAnsiTheme="majorHAnsi" w:cs="Arial"/>
              </w:rPr>
            </w:pPr>
            <w:r w:rsidRPr="00B40AD0">
              <w:rPr>
                <w:rFonts w:asciiTheme="majorHAnsi" w:hAnsiTheme="majorHAnsi" w:cs="Arial"/>
              </w:rPr>
              <w:t>20xx</w:t>
            </w:r>
          </w:p>
        </w:tc>
      </w:tr>
    </w:tbl>
    <w:p w14:paraId="7025C762" w14:textId="77777777"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13DF0" w:rsidRPr="00B40AD0" w14:paraId="1C7D680F" w14:textId="77777777" w:rsidTr="00313DF0">
        <w:trPr>
          <w:trHeight w:val="567"/>
        </w:trPr>
        <w:tc>
          <w:tcPr>
            <w:tcW w:w="2778" w:type="dxa"/>
            <w:tcBorders>
              <w:top w:val="single" w:sz="4" w:space="0" w:color="auto"/>
              <w:left w:val="single" w:sz="4" w:space="0" w:color="auto"/>
              <w:bottom w:val="single" w:sz="4" w:space="0" w:color="auto"/>
              <w:right w:val="single" w:sz="4" w:space="0" w:color="auto"/>
            </w:tcBorders>
          </w:tcPr>
          <w:p w14:paraId="745EF063" w14:textId="77777777" w:rsidR="00313DF0" w:rsidRPr="00B40AD0" w:rsidRDefault="00313DF0" w:rsidP="00313DF0">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79390B8F" w14:textId="77777777" w:rsidR="00313DF0" w:rsidRPr="00B40AD0" w:rsidRDefault="00313DF0" w:rsidP="00313DF0">
            <w:pPr>
              <w:ind w:right="-3529"/>
              <w:outlineLvl w:val="8"/>
              <w:rPr>
                <w:rFonts w:asciiTheme="majorHAnsi" w:hAnsiTheme="majorHAnsi" w:cs="Arial"/>
                <w:b/>
              </w:rPr>
            </w:pPr>
            <w:r w:rsidRPr="00B40AD0">
              <w:rPr>
                <w:rFonts w:asciiTheme="majorHAnsi" w:hAnsiTheme="majorHAnsi" w:cs="Arial"/>
                <w:b/>
              </w:rPr>
              <w:t>Nombre de réunions</w:t>
            </w:r>
          </w:p>
        </w:tc>
      </w:tr>
      <w:tr w:rsidR="00313DF0" w:rsidRPr="00B40AD0" w14:paraId="3B0CF177"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120DCBB6"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14:paraId="364CCAC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3CE89988"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7A9837A5"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14:paraId="3C9BB7D7"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625FAE64"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4256DBDC"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Autre organe (+ dénomination exacte) #...</w:t>
            </w:r>
          </w:p>
        </w:tc>
        <w:tc>
          <w:tcPr>
            <w:tcW w:w="10206" w:type="dxa"/>
            <w:tcBorders>
              <w:top w:val="single" w:sz="4" w:space="0" w:color="auto"/>
              <w:left w:val="single" w:sz="4" w:space="0" w:color="auto"/>
              <w:bottom w:val="single" w:sz="4" w:space="0" w:color="auto"/>
              <w:right w:val="single" w:sz="4" w:space="0" w:color="auto"/>
            </w:tcBorders>
          </w:tcPr>
          <w:p w14:paraId="193D5E84"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686585D3" w14:textId="77777777" w:rsidTr="00313DF0">
        <w:trPr>
          <w:trHeight w:val="384"/>
        </w:trPr>
        <w:tc>
          <w:tcPr>
            <w:tcW w:w="2778" w:type="dxa"/>
            <w:tcBorders>
              <w:top w:val="single" w:sz="4" w:space="0" w:color="auto"/>
              <w:left w:val="single" w:sz="4" w:space="0" w:color="auto"/>
              <w:bottom w:val="single" w:sz="4" w:space="0" w:color="auto"/>
              <w:right w:val="single" w:sz="4" w:space="0" w:color="auto"/>
            </w:tcBorders>
          </w:tcPr>
          <w:p w14:paraId="0BB21443" w14:textId="77777777" w:rsidR="00313DF0" w:rsidRPr="00B40AD0" w:rsidRDefault="00313DF0" w:rsidP="00313DF0">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14:paraId="49C01153" w14:textId="77777777" w:rsidR="00313DF0" w:rsidRPr="00B40AD0" w:rsidRDefault="00313DF0" w:rsidP="00313DF0">
            <w:pPr>
              <w:jc w:val="center"/>
              <w:outlineLvl w:val="8"/>
              <w:rPr>
                <w:rFonts w:asciiTheme="majorHAnsi" w:hAnsiTheme="majorHAnsi" w:cs="Arial"/>
                <w:b/>
              </w:rPr>
            </w:pPr>
            <w:r w:rsidRPr="00B40AD0">
              <w:rPr>
                <w:rFonts w:asciiTheme="majorHAnsi" w:hAnsiTheme="majorHAnsi" w:cs="Arial"/>
              </w:rPr>
              <w:t>x</w:t>
            </w:r>
          </w:p>
        </w:tc>
      </w:tr>
    </w:tbl>
    <w:p w14:paraId="19CBE657" w14:textId="77777777" w:rsidR="00313DF0" w:rsidRPr="00B40AD0" w:rsidRDefault="00313DF0" w:rsidP="00313DF0">
      <w:pPr>
        <w:rPr>
          <w:rFonts w:asciiTheme="majorHAnsi" w:eastAsiaTheme="majorEastAsia" w:hAnsiTheme="majorHAnsi" w:cstheme="majorBidi"/>
          <w:color w:val="243F60" w:themeColor="accent1" w:themeShade="7F"/>
        </w:rPr>
      </w:pPr>
    </w:p>
    <w:p w14:paraId="3E5066A8" w14:textId="77777777" w:rsidR="00313DF0" w:rsidRPr="00B40AD0" w:rsidRDefault="00313DF0" w:rsidP="00313DF0">
      <w:pPr>
        <w:rPr>
          <w:rFonts w:asciiTheme="majorHAnsi" w:eastAsiaTheme="majorEastAsia" w:hAnsiTheme="majorHAnsi" w:cstheme="majorBidi"/>
          <w:color w:val="243F60" w:themeColor="accent1" w:themeShade="7F"/>
        </w:rPr>
      </w:pPr>
    </w:p>
    <w:p w14:paraId="2D7F06B6" w14:textId="77777777" w:rsidR="00313DF0" w:rsidRPr="00B40AD0" w:rsidRDefault="00313DF0" w:rsidP="00313DF0">
      <w:pPr>
        <w:rPr>
          <w:rFonts w:asciiTheme="majorHAnsi" w:eastAsiaTheme="majorEastAsia" w:hAnsiTheme="majorHAnsi" w:cstheme="majorBidi"/>
          <w:color w:val="243F60" w:themeColor="accent1" w:themeShade="7F"/>
        </w:rPr>
      </w:pPr>
    </w:p>
    <w:p w14:paraId="7D31391F" w14:textId="77777777" w:rsidR="00313DF0" w:rsidRPr="00B40AD0" w:rsidRDefault="00313DF0" w:rsidP="00313DF0">
      <w:pPr>
        <w:rPr>
          <w:rFonts w:asciiTheme="majorHAnsi" w:eastAsiaTheme="majorEastAsia" w:hAnsiTheme="majorHAnsi" w:cstheme="majorBidi"/>
          <w:color w:val="243F60" w:themeColor="accent1" w:themeShade="7F"/>
        </w:rPr>
      </w:pPr>
    </w:p>
    <w:p w14:paraId="0C0B3DB1" w14:textId="77777777" w:rsidR="00564C05" w:rsidRDefault="00564C05">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646965A0" w14:textId="23B258F4" w:rsidR="00313DF0" w:rsidRPr="004D47F4" w:rsidRDefault="00313DF0" w:rsidP="00313DF0">
      <w:pPr>
        <w:pStyle w:val="Titre6"/>
        <w:rPr>
          <w:sz w:val="28"/>
          <w:szCs w:val="28"/>
        </w:rPr>
      </w:pPr>
      <w:r w:rsidRPr="004D47F4">
        <w:rPr>
          <w:sz w:val="28"/>
          <w:szCs w:val="28"/>
        </w:rPr>
        <w:lastRenderedPageBreak/>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24"/>
        <w:gridCol w:w="1924"/>
        <w:gridCol w:w="1924"/>
        <w:gridCol w:w="1885"/>
        <w:gridCol w:w="1885"/>
        <w:gridCol w:w="1848"/>
        <w:gridCol w:w="1848"/>
      </w:tblGrid>
      <w:tr w:rsidR="00313DF0" w:rsidRPr="00B40AD0" w14:paraId="09B2A8AA"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3A6CA5A2"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14:paraId="751B1103" w14:textId="77777777" w:rsidR="00313DF0" w:rsidRPr="00B40AD0" w:rsidRDefault="00313DF0" w:rsidP="00313DF0">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2A68A623" w14:textId="77777777" w:rsidR="00313DF0" w:rsidRPr="00B40AD0" w:rsidRDefault="00313DF0" w:rsidP="00313DF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BBA64E9" w14:textId="77777777" w:rsidR="00313DF0" w:rsidRPr="00B40AD0" w:rsidRDefault="00313DF0" w:rsidP="00313DF0">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14:paraId="08BDEA1B" w14:textId="77777777" w:rsidR="00313DF0" w:rsidRPr="00B40AD0" w:rsidRDefault="00313DF0" w:rsidP="00313DF0">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14:paraId="78CACEC5" w14:textId="77777777" w:rsidR="00313DF0" w:rsidRPr="00B40AD0" w:rsidRDefault="00313DF0" w:rsidP="00313DF0">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14:paraId="176B47EA" w14:textId="77777777" w:rsidR="00313DF0" w:rsidRPr="00B40AD0" w:rsidRDefault="00313DF0" w:rsidP="00313DF0">
            <w:pPr>
              <w:rPr>
                <w:rFonts w:asciiTheme="majorHAnsi" w:hAnsiTheme="majorHAnsi" w:cs="Arial"/>
                <w:b/>
              </w:rPr>
            </w:pPr>
            <w:r w:rsidRPr="00B40AD0">
              <w:rPr>
                <w:rFonts w:asciiTheme="majorHAnsi" w:hAnsiTheme="majorHAnsi" w:cs="Arial"/>
                <w:b/>
              </w:rPr>
              <w:t>Pourcentage de participation aux réunions</w:t>
            </w:r>
          </w:p>
        </w:tc>
      </w:tr>
      <w:tr w:rsidR="00313DF0" w:rsidRPr="00B40AD0" w14:paraId="13BD9930"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25FD2E44"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14:paraId="7CE4BC7E"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E202D26"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7102EA"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0189AB72"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1982DF20"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4CB696A2"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14:paraId="54EC5C0B"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6BAA7770"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14:paraId="05B4FBF4"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B326149"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CAF65A"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5359A373"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30E05AEE"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2A0D225F"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14:paraId="071CF130"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0A94016B" w14:textId="77777777"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14:paraId="6B071D2A"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AF6D669"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A8C4141"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31B01C8D"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4C442111"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6CB56CD4"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111611" w:rsidRPr="00B40AD0" w14:paraId="08C7FD3D"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7C5D6EC3" w14:textId="77777777" w:rsidR="00111611" w:rsidRPr="00B40AD0" w:rsidRDefault="00111611" w:rsidP="00313DF0">
            <w:pPr>
              <w:jc w:val="both"/>
              <w:outlineLvl w:val="8"/>
              <w:rPr>
                <w:rFonts w:asciiTheme="majorHAnsi" w:hAnsiTheme="majorHAnsi" w:cs="Arial"/>
              </w:rPr>
            </w:pPr>
            <w:r>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14:paraId="276F351D" w14:textId="77777777" w:rsidR="00111611" w:rsidRPr="00B40AD0" w:rsidRDefault="00111611" w:rsidP="00313DF0">
            <w:pPr>
              <w:jc w:val="center"/>
              <w:rPr>
                <w:rFonts w:asciiTheme="majorHAnsi" w:hAnsiTheme="majorHAnsi" w:cs="Aria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0556031" w14:textId="77777777" w:rsidR="00111611" w:rsidRPr="00B40AD0" w:rsidRDefault="00111611" w:rsidP="00313DF0">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581CA8" w14:textId="77777777" w:rsidR="00111611" w:rsidRPr="00B40AD0" w:rsidRDefault="00111611" w:rsidP="00313DF0">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tcPr>
          <w:p w14:paraId="4D501F63" w14:textId="77777777" w:rsidR="00111611" w:rsidRPr="00B40AD0" w:rsidRDefault="00111611" w:rsidP="00313DF0">
            <w:pPr>
              <w:jc w:val="center"/>
              <w:rPr>
                <w:rFonts w:asciiTheme="majorHAnsi" w:hAnsiTheme="majorHAnsi" w:cs="Arial"/>
              </w:rPr>
            </w:pPr>
          </w:p>
        </w:tc>
        <w:tc>
          <w:tcPr>
            <w:tcW w:w="1848" w:type="dxa"/>
            <w:tcBorders>
              <w:top w:val="single" w:sz="4" w:space="0" w:color="auto"/>
              <w:left w:val="single" w:sz="4" w:space="0" w:color="auto"/>
              <w:bottom w:val="single" w:sz="4" w:space="0" w:color="auto"/>
              <w:right w:val="single" w:sz="4" w:space="0" w:color="auto"/>
            </w:tcBorders>
          </w:tcPr>
          <w:p w14:paraId="15D10850" w14:textId="77777777" w:rsidR="00111611" w:rsidRPr="00B40AD0" w:rsidRDefault="00111611" w:rsidP="00313DF0">
            <w:pPr>
              <w:jc w:val="cente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14:paraId="0F389565" w14:textId="77777777" w:rsidR="00111611" w:rsidRPr="00B40AD0" w:rsidRDefault="00111611" w:rsidP="00313DF0">
            <w:pPr>
              <w:jc w:val="center"/>
              <w:rPr>
                <w:rFonts w:asciiTheme="majorHAnsi" w:hAnsiTheme="majorHAnsi" w:cs="Arial"/>
                <w:b/>
              </w:rPr>
            </w:pPr>
          </w:p>
        </w:tc>
      </w:tr>
      <w:tr w:rsidR="00313DF0" w:rsidRPr="00B40AD0" w14:paraId="4872098A"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7B4AD3D0" w14:textId="77777777" w:rsidR="00313DF0" w:rsidRPr="00B40AD0" w:rsidRDefault="00313DF0" w:rsidP="00313DF0">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14:paraId="00ACDDC9"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2C50805"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D14A6F"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14:paraId="07216685" w14:textId="77777777"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14:paraId="2766AD8C"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14:paraId="291C944D" w14:textId="77777777"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bl>
    <w:p w14:paraId="59E4DC7B" w14:textId="77777777" w:rsidR="00313DF0" w:rsidRPr="00B40AD0" w:rsidRDefault="00313DF0" w:rsidP="00313DF0">
      <w:pPr>
        <w:rPr>
          <w:rFonts w:asciiTheme="majorHAnsi" w:hAnsiTheme="majorHAnsi"/>
        </w:rPr>
      </w:pPr>
    </w:p>
    <w:p w14:paraId="3BEB435C"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4B83F0BF"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1FB79E70"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6245FA5D"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31A2AD29"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48D9BC89"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6422A7EA"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2090952D"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65B798AA"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4F68B03C"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7E3DDF03"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26A1618A"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1827B0E5"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45B9F8CA" w14:textId="77777777" w:rsidR="0049375E" w:rsidRDefault="0049375E" w:rsidP="00313DF0">
      <w:pPr>
        <w:adjustRightInd w:val="0"/>
        <w:jc w:val="both"/>
        <w:rPr>
          <w:rFonts w:asciiTheme="majorHAnsi" w:hAnsiTheme="majorHAnsi"/>
          <w:i/>
          <w:color w:val="244061" w:themeColor="accent1" w:themeShade="80"/>
          <w:sz w:val="22"/>
          <w:u w:val="single"/>
          <w:lang w:val="fr-BE" w:eastAsia="fr-BE"/>
        </w:rPr>
      </w:pPr>
    </w:p>
    <w:p w14:paraId="0A8A2EAF" w14:textId="77777777" w:rsidR="00313DF0" w:rsidRPr="00B40AD0" w:rsidRDefault="00313DF0" w:rsidP="00313DF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722DA61F" w14:textId="77777777" w:rsidR="00313DF0" w:rsidRPr="00B40AD0" w:rsidRDefault="00313DF0" w:rsidP="00313DF0">
      <w:pPr>
        <w:rPr>
          <w:rFonts w:asciiTheme="majorHAnsi" w:hAnsiTheme="majorHAnsi"/>
          <w:lang w:val="fr-BE" w:eastAsia="fr-BE"/>
        </w:rPr>
      </w:pPr>
    </w:p>
    <w:p w14:paraId="0D54F689" w14:textId="77777777" w:rsidR="004D47F4" w:rsidRDefault="004D47F4">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5C4AD617" w14:textId="6B288A77" w:rsidR="00313DF0" w:rsidRPr="004D47F4" w:rsidRDefault="00313DF0" w:rsidP="00313DF0">
      <w:pPr>
        <w:pStyle w:val="Titre6"/>
        <w:rPr>
          <w:sz w:val="28"/>
          <w:szCs w:val="28"/>
        </w:rPr>
      </w:pPr>
      <w:r w:rsidRPr="004D47F4">
        <w:rPr>
          <w:sz w:val="28"/>
          <w:szCs w:val="28"/>
        </w:rPr>
        <w:lastRenderedPageBreak/>
        <w:t xml:space="preserve">Titulaires de fonction de direction </w:t>
      </w:r>
    </w:p>
    <w:p w14:paraId="3E0420AC" w14:textId="77777777" w:rsidR="00313DF0" w:rsidRPr="00B40AD0" w:rsidRDefault="00313DF0" w:rsidP="00313DF0">
      <w:pPr>
        <w:rPr>
          <w:rFonts w:asciiTheme="majorHAnsi" w:hAnsiTheme="majorHAnsi"/>
        </w:rPr>
      </w:pPr>
    </w:p>
    <w:tbl>
      <w:tblPr>
        <w:tblpPr w:leftFromText="141" w:rightFromText="141" w:vertAnchor="text" w:tblpX="2" w:tblpY="207"/>
        <w:tblW w:w="151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8"/>
        <w:gridCol w:w="2495"/>
        <w:gridCol w:w="2495"/>
        <w:gridCol w:w="4131"/>
        <w:gridCol w:w="4234"/>
      </w:tblGrid>
      <w:tr w:rsidR="00D15D50" w:rsidRPr="00B40AD0" w14:paraId="62CBD577"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3F664B0A"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14:paraId="52598F54"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0DC7B68"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5772238"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234" w:type="dxa"/>
            <w:tcBorders>
              <w:top w:val="single" w:sz="4" w:space="0" w:color="auto"/>
              <w:left w:val="single" w:sz="4" w:space="0" w:color="auto"/>
              <w:bottom w:val="single" w:sz="4" w:space="0" w:color="auto"/>
              <w:right w:val="single" w:sz="4" w:space="0" w:color="auto"/>
            </w:tcBorders>
          </w:tcPr>
          <w:p w14:paraId="3668853A"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640A187F"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40C91670"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14:paraId="7D6EA937"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195E9DB7"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5DD53D5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589EED7F"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19D5B7B9"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725AA789"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14:paraId="1ADA2616"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DF3E273"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5043220E"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A7E497B"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0EB88D63"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36F5E4FC"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14:paraId="125E7AE8"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D9DC43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87D32B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60F9449"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1541ED3A"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5914D2C6"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14:paraId="0EE6DE88" w14:textId="77777777"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9F3D0C3"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299C9C03"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7819EA64"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6B01FFD8"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1D3676F4"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14:paraId="4D7E40E9" w14:textId="77777777"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F8D156A"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627B7D7D"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68A1986"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09A28B8A"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46C0FD53"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14:paraId="74C33CBB" w14:textId="77777777"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00FDBB23"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2100E218"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9EE64EC"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14:paraId="3C21DAFA" w14:textId="77777777" w:rsidTr="0025621E">
        <w:trPr>
          <w:trHeight w:val="268"/>
        </w:trPr>
        <w:tc>
          <w:tcPr>
            <w:tcW w:w="1808" w:type="dxa"/>
            <w:tcBorders>
              <w:top w:val="single" w:sz="4" w:space="0" w:color="auto"/>
              <w:left w:val="single" w:sz="4" w:space="0" w:color="auto"/>
              <w:bottom w:val="single" w:sz="4" w:space="0" w:color="auto"/>
              <w:right w:val="single" w:sz="4" w:space="0" w:color="auto"/>
            </w:tcBorders>
          </w:tcPr>
          <w:p w14:paraId="3BCFE82D"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14:paraId="320AE548" w14:textId="77777777"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70ADA50"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14:paraId="26662321"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234" w:type="dxa"/>
            <w:tcBorders>
              <w:top w:val="single" w:sz="4" w:space="0" w:color="auto"/>
              <w:left w:val="single" w:sz="4" w:space="0" w:color="auto"/>
              <w:bottom w:val="single" w:sz="4" w:space="0" w:color="auto"/>
              <w:right w:val="single" w:sz="4" w:space="0" w:color="auto"/>
            </w:tcBorders>
          </w:tcPr>
          <w:p w14:paraId="375E6A54" w14:textId="77777777"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14:paraId="23372F5C" w14:textId="77777777" w:rsidR="005042E4" w:rsidRDefault="005042E4" w:rsidP="004D47F4">
      <w:pPr>
        <w:keepNext/>
        <w:keepLines/>
        <w:spacing w:before="200" w:line="276" w:lineRule="auto"/>
        <w:outlineLvl w:val="5"/>
        <w:rPr>
          <w:rFonts w:asciiTheme="majorHAnsi" w:eastAsiaTheme="majorEastAsia" w:hAnsiTheme="majorHAnsi" w:cstheme="majorBidi"/>
          <w:i/>
          <w:iCs/>
          <w:color w:val="243F60" w:themeColor="accent1" w:themeShade="7F"/>
          <w:sz w:val="22"/>
          <w:szCs w:val="22"/>
          <w:lang w:val="fr-BE" w:eastAsia="fr-BE"/>
        </w:rPr>
      </w:pPr>
    </w:p>
    <w:p w14:paraId="19023F43" w14:textId="7A4538B9" w:rsidR="004D47F4" w:rsidRDefault="004D47F4" w:rsidP="004D47F4">
      <w:pPr>
        <w:keepNext/>
        <w:keepLines/>
        <w:spacing w:before="200" w:line="276" w:lineRule="auto"/>
        <w:outlineLvl w:val="5"/>
        <w:rPr>
          <w:rFonts w:asciiTheme="majorHAnsi" w:eastAsiaTheme="majorEastAsia" w:hAnsiTheme="majorHAnsi" w:cstheme="majorBidi"/>
          <w:i/>
          <w:iCs/>
          <w:sz w:val="20"/>
          <w:szCs w:val="20"/>
          <w:lang w:val="fr-BE" w:eastAsia="fr-BE"/>
        </w:rPr>
      </w:pPr>
      <w:r w:rsidRPr="004D47F4">
        <w:rPr>
          <w:rFonts w:asciiTheme="majorHAnsi" w:eastAsiaTheme="majorEastAsia" w:hAnsiTheme="majorHAnsi" w:cstheme="majorBidi"/>
          <w:i/>
          <w:iCs/>
          <w:color w:val="243F60" w:themeColor="accent1" w:themeShade="7F"/>
          <w:sz w:val="22"/>
          <w:szCs w:val="22"/>
          <w:lang w:val="fr-BE" w:eastAsia="fr-BE"/>
        </w:rPr>
        <w:t xml:space="preserve">Plan de pension complémentaire du fonctionnaire dirigeant local </w:t>
      </w:r>
      <w:r w:rsidRPr="004D47F4">
        <w:rPr>
          <w:rFonts w:asciiTheme="majorHAnsi" w:eastAsiaTheme="majorEastAsia" w:hAnsiTheme="majorHAnsi" w:cstheme="majorBidi"/>
          <w:i/>
          <w:iCs/>
          <w:sz w:val="20"/>
          <w:szCs w:val="20"/>
          <w:lang w:val="fr-BE" w:eastAsia="fr-BE"/>
        </w:rPr>
        <w:t>(Biffer la mention inutile)</w:t>
      </w:r>
    </w:p>
    <w:p w14:paraId="66092695" w14:textId="77777777" w:rsidR="005042E4" w:rsidRPr="005042E4" w:rsidRDefault="005042E4" w:rsidP="005042E4">
      <w:pPr>
        <w:numPr>
          <w:ilvl w:val="0"/>
          <w:numId w:val="12"/>
        </w:numPr>
        <w:tabs>
          <w:tab w:val="left" w:pos="426"/>
        </w:tabs>
        <w:ind w:left="284" w:right="-992"/>
        <w:contextualSpacing/>
        <w:rPr>
          <w:rFonts w:asciiTheme="majorHAnsi" w:hAnsiTheme="majorHAnsi"/>
          <w:szCs w:val="20"/>
          <w:lang w:eastAsia="fr-BE"/>
        </w:rPr>
      </w:pPr>
      <w:r w:rsidRPr="005042E4">
        <w:rPr>
          <w:rFonts w:asciiTheme="majorHAnsi" w:hAnsiTheme="majorHAnsi"/>
          <w:szCs w:val="20"/>
          <w:lang w:eastAsia="fr-BE"/>
        </w:rPr>
        <w:t xml:space="preserve">Le titulaire de la fonction dirigeante locale est-il couvert par une assurance groupe ?     </w:t>
      </w:r>
      <w:r w:rsidRPr="005042E4">
        <w:rPr>
          <w:rFonts w:asciiTheme="majorHAnsi" w:hAnsiTheme="majorHAnsi"/>
          <w:b/>
          <w:bCs/>
          <w:szCs w:val="20"/>
          <w:lang w:eastAsia="fr-BE"/>
        </w:rPr>
        <w:t>Oui    /      Non</w:t>
      </w:r>
    </w:p>
    <w:p w14:paraId="081A1945" w14:textId="77777777" w:rsidR="005042E4" w:rsidRPr="005042E4" w:rsidRDefault="005042E4" w:rsidP="005042E4">
      <w:pPr>
        <w:numPr>
          <w:ilvl w:val="0"/>
          <w:numId w:val="12"/>
        </w:numPr>
        <w:tabs>
          <w:tab w:val="left" w:pos="426"/>
        </w:tabs>
        <w:ind w:left="284" w:right="-992"/>
        <w:contextualSpacing/>
        <w:rPr>
          <w:rFonts w:asciiTheme="majorHAnsi" w:hAnsiTheme="majorHAnsi"/>
          <w:szCs w:val="20"/>
          <w:lang w:eastAsia="fr-BE"/>
        </w:rPr>
      </w:pPr>
      <w:r w:rsidRPr="005042E4">
        <w:rPr>
          <w:rFonts w:asciiTheme="majorHAnsi" w:hAnsiTheme="majorHAnsi"/>
          <w:szCs w:val="20"/>
          <w:lang w:eastAsia="fr-BE"/>
        </w:rPr>
        <w:t xml:space="preserve">Si oui, s’agit-il d’un plan de pension à contribution définie conformément à l’annexe 4 du Code de la démocratie locale et de la décentralisation ? </w:t>
      </w:r>
    </w:p>
    <w:p w14:paraId="6C481832" w14:textId="77777777" w:rsidR="005042E4" w:rsidRPr="005042E4" w:rsidRDefault="005042E4" w:rsidP="005042E4">
      <w:pPr>
        <w:tabs>
          <w:tab w:val="left" w:pos="426"/>
        </w:tabs>
        <w:ind w:left="284" w:right="-992"/>
        <w:contextualSpacing/>
        <w:rPr>
          <w:rFonts w:asciiTheme="majorHAnsi" w:hAnsiTheme="majorHAnsi"/>
          <w:b/>
          <w:bCs/>
          <w:szCs w:val="20"/>
          <w:lang w:eastAsia="fr-BE"/>
        </w:rPr>
      </w:pPr>
      <w:r w:rsidRPr="005042E4">
        <w:rPr>
          <w:rFonts w:asciiTheme="majorHAnsi" w:hAnsiTheme="majorHAnsi"/>
          <w:b/>
          <w:bCs/>
          <w:szCs w:val="20"/>
          <w:lang w:eastAsia="fr-BE"/>
        </w:rPr>
        <w:t>Oui    /    Non</w:t>
      </w:r>
    </w:p>
    <w:p w14:paraId="24D535D8" w14:textId="77777777" w:rsidR="005042E4" w:rsidRPr="005042E4" w:rsidRDefault="005042E4" w:rsidP="005042E4">
      <w:pPr>
        <w:numPr>
          <w:ilvl w:val="0"/>
          <w:numId w:val="12"/>
        </w:numPr>
        <w:tabs>
          <w:tab w:val="left" w:pos="426"/>
        </w:tabs>
        <w:ind w:left="284" w:right="-992"/>
        <w:contextualSpacing/>
        <w:rPr>
          <w:rFonts w:asciiTheme="majorHAnsi" w:hAnsiTheme="majorHAnsi"/>
          <w:szCs w:val="20"/>
          <w:lang w:eastAsia="fr-BE"/>
        </w:rPr>
      </w:pPr>
      <w:r w:rsidRPr="005042E4">
        <w:rPr>
          <w:rFonts w:asciiTheme="majorHAnsi" w:hAnsiTheme="majorHAnsi"/>
          <w:szCs w:val="20"/>
          <w:lang w:eastAsia="fr-BE"/>
        </w:rPr>
        <w:t xml:space="preserve">Le pourcentage et les conditions de l’assurance groupe sont-ils identiquement applicables à l'ensemble du personnel contractuel conformément à l’annexe 4 du Code de la démocratie locale et de la décentralisation ?   </w:t>
      </w:r>
      <w:r w:rsidRPr="005042E4">
        <w:rPr>
          <w:rFonts w:asciiTheme="majorHAnsi" w:hAnsiTheme="majorHAnsi"/>
          <w:b/>
          <w:bCs/>
          <w:szCs w:val="20"/>
          <w:lang w:eastAsia="fr-BE"/>
        </w:rPr>
        <w:t>Oui     /     Non</w:t>
      </w:r>
    </w:p>
    <w:p w14:paraId="227F66BA" w14:textId="77777777" w:rsidR="005042E4" w:rsidRPr="005042E4" w:rsidRDefault="005042E4" w:rsidP="005042E4">
      <w:pPr>
        <w:numPr>
          <w:ilvl w:val="0"/>
          <w:numId w:val="12"/>
        </w:numPr>
        <w:tabs>
          <w:tab w:val="left" w:pos="426"/>
        </w:tabs>
        <w:ind w:left="284" w:right="-992"/>
        <w:contextualSpacing/>
        <w:rPr>
          <w:rFonts w:asciiTheme="majorHAnsi" w:hAnsiTheme="majorHAnsi"/>
          <w:szCs w:val="20"/>
          <w:lang w:val="fr-BE" w:eastAsia="fr-BE"/>
        </w:rPr>
      </w:pPr>
      <w:r w:rsidRPr="005042E4">
        <w:rPr>
          <w:rFonts w:asciiTheme="majorHAnsi" w:hAnsiTheme="majorHAnsi"/>
          <w:szCs w:val="20"/>
          <w:lang w:val="fr-BE" w:eastAsia="fr-BE"/>
        </w:rPr>
        <w:t>Montant dont a bénéficié sur l’année le titulaire de la fonction dirigeante locale dans le cadre de l’assurance groupe ? _____________</w:t>
      </w:r>
    </w:p>
    <w:p w14:paraId="4C9E0A97" w14:textId="77777777" w:rsidR="005042E4" w:rsidRPr="004D47F4" w:rsidRDefault="005042E4" w:rsidP="004D47F4">
      <w:pPr>
        <w:keepNext/>
        <w:keepLines/>
        <w:spacing w:before="200" w:line="276" w:lineRule="auto"/>
        <w:outlineLvl w:val="5"/>
        <w:rPr>
          <w:rFonts w:asciiTheme="majorHAnsi" w:eastAsiaTheme="majorEastAsia" w:hAnsiTheme="majorHAnsi" w:cstheme="majorBidi"/>
          <w:i/>
          <w:iCs/>
          <w:color w:val="243F60" w:themeColor="accent1" w:themeShade="7F"/>
          <w:sz w:val="22"/>
          <w:szCs w:val="22"/>
          <w:lang w:val="fr-BE" w:eastAsia="fr-BE"/>
        </w:rPr>
      </w:pPr>
    </w:p>
    <w:p w14:paraId="79DA8714" w14:textId="0F82B0A0" w:rsidR="00313DF0" w:rsidRPr="00B40AD0" w:rsidRDefault="00313DF0" w:rsidP="00313DF0">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4068"/>
      </w:tblGrid>
      <w:tr w:rsidR="00313DF0" w:rsidRPr="00B40AD0" w14:paraId="082D5031" w14:textId="77777777" w:rsidTr="004D47F4">
        <w:trPr>
          <w:trHeight w:val="1079"/>
        </w:trPr>
        <w:tc>
          <w:tcPr>
            <w:tcW w:w="14068" w:type="dxa"/>
            <w:tcBorders>
              <w:top w:val="single" w:sz="4" w:space="0" w:color="auto"/>
              <w:left w:val="single" w:sz="4" w:space="0" w:color="auto"/>
              <w:bottom w:val="single" w:sz="4" w:space="0" w:color="auto"/>
              <w:right w:val="single" w:sz="4" w:space="0" w:color="auto"/>
            </w:tcBorders>
          </w:tcPr>
          <w:p w14:paraId="4F7CF76F" w14:textId="77777777" w:rsidR="00313DF0" w:rsidRPr="00B40AD0" w:rsidRDefault="00313DF0" w:rsidP="00313DF0">
            <w:pPr>
              <w:rPr>
                <w:rFonts w:asciiTheme="majorHAnsi" w:hAnsiTheme="majorHAnsi" w:cs="Arial"/>
                <w:b/>
              </w:rPr>
            </w:pPr>
          </w:p>
        </w:tc>
      </w:tr>
    </w:tbl>
    <w:p w14:paraId="4D6A2CBC" w14:textId="77777777" w:rsidR="00313DF0" w:rsidRDefault="00313DF0" w:rsidP="00313DF0"/>
    <w:sectPr w:rsidR="00313DF0" w:rsidSect="0025621E">
      <w:headerReference w:type="default" r:id="rId8"/>
      <w:headerReference w:type="first" r:id="rId9"/>
      <w:footnotePr>
        <w:numStart w:val="9"/>
      </w:footnotePr>
      <w:pgSz w:w="16840" w:h="11907" w:orient="landscape" w:code="9"/>
      <w:pgMar w:top="1276" w:right="1134" w:bottom="1418"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650D" w14:textId="77777777" w:rsidR="00506D21" w:rsidRDefault="00506D21">
      <w:r>
        <w:separator/>
      </w:r>
    </w:p>
  </w:endnote>
  <w:endnote w:type="continuationSeparator" w:id="0">
    <w:p w14:paraId="04A3696D" w14:textId="77777777" w:rsidR="00506D21" w:rsidRDefault="005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3B62" w14:textId="77777777" w:rsidR="00506D21" w:rsidRDefault="00506D21">
      <w:r>
        <w:separator/>
      </w:r>
    </w:p>
  </w:footnote>
  <w:footnote w:type="continuationSeparator" w:id="0">
    <w:p w14:paraId="478112B8" w14:textId="77777777" w:rsidR="00506D21" w:rsidRDefault="00506D21">
      <w:r>
        <w:continuationSeparator/>
      </w:r>
    </w:p>
  </w:footnote>
  <w:footnote w:id="1">
    <w:p w14:paraId="7B536951" w14:textId="77777777" w:rsidR="00506D21" w:rsidRPr="00C76DF7" w:rsidRDefault="00506D21" w:rsidP="00313DF0">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14:paraId="49FC38D1" w14:textId="77777777" w:rsidR="00506D21" w:rsidRPr="00C76DF7" w:rsidRDefault="00506D21" w:rsidP="00313DF0">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14:paraId="6C1C9572" w14:textId="77777777" w:rsidR="00506D21" w:rsidRDefault="00506D21" w:rsidP="00313DF0">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14:paraId="1F9E295B" w14:textId="77777777"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14:paraId="11A5541D" w14:textId="77777777"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14:paraId="0E989E07" w14:textId="77777777"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47106"/>
      <w:docPartObj>
        <w:docPartGallery w:val="Page Numbers (Top of Page)"/>
        <w:docPartUnique/>
      </w:docPartObj>
    </w:sdtPr>
    <w:sdtEndPr/>
    <w:sdtContent>
      <w:p w14:paraId="747E285D" w14:textId="62A9BDA8" w:rsidR="0025621E" w:rsidRDefault="0025621E">
        <w:pPr>
          <w:pStyle w:val="En-tte"/>
          <w:jc w:val="right"/>
        </w:pPr>
        <w:r>
          <w:fldChar w:fldCharType="begin"/>
        </w:r>
        <w:r>
          <w:instrText>PAGE   \* MERGEFORMAT</w:instrText>
        </w:r>
        <w:r>
          <w:fldChar w:fldCharType="separate"/>
        </w:r>
        <w:r>
          <w:t>2</w:t>
        </w:r>
        <w:r>
          <w:fldChar w:fldCharType="end"/>
        </w:r>
      </w:p>
    </w:sdtContent>
  </w:sdt>
  <w:p w14:paraId="7C18A689" w14:textId="77777777" w:rsidR="0025621E" w:rsidRDefault="002562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93159"/>
      <w:docPartObj>
        <w:docPartGallery w:val="Page Numbers (Top of Page)"/>
        <w:docPartUnique/>
      </w:docPartObj>
    </w:sdtPr>
    <w:sdtEndPr/>
    <w:sdtContent>
      <w:p w14:paraId="33AE4519" w14:textId="1DA0DF03" w:rsidR="0025621E" w:rsidRDefault="0025621E">
        <w:pPr>
          <w:pStyle w:val="En-tte"/>
          <w:jc w:val="right"/>
        </w:pPr>
        <w:r>
          <w:fldChar w:fldCharType="begin"/>
        </w:r>
        <w:r>
          <w:instrText>PAGE   \* MERGEFORMAT</w:instrText>
        </w:r>
        <w:r>
          <w:fldChar w:fldCharType="separate"/>
        </w:r>
        <w:r>
          <w:t>2</w:t>
        </w:r>
        <w:r>
          <w:fldChar w:fldCharType="end"/>
        </w:r>
      </w:p>
    </w:sdtContent>
  </w:sdt>
  <w:p w14:paraId="65E68800" w14:textId="77777777" w:rsidR="00506D21" w:rsidRPr="0049375E" w:rsidRDefault="00506D21" w:rsidP="004937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73D16A14"/>
    <w:multiLevelType w:val="hybridMultilevel"/>
    <w:tmpl w:val="BDB8F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580B"/>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5621E"/>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47A88"/>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9375E"/>
    <w:rsid w:val="004A01A3"/>
    <w:rsid w:val="004A10F5"/>
    <w:rsid w:val="004B4481"/>
    <w:rsid w:val="004D47F4"/>
    <w:rsid w:val="004D58ED"/>
    <w:rsid w:val="004E0FCE"/>
    <w:rsid w:val="005042E4"/>
    <w:rsid w:val="00506D21"/>
    <w:rsid w:val="00513846"/>
    <w:rsid w:val="0051606C"/>
    <w:rsid w:val="00516391"/>
    <w:rsid w:val="00523078"/>
    <w:rsid w:val="00564C05"/>
    <w:rsid w:val="005B2B44"/>
    <w:rsid w:val="005B2BA7"/>
    <w:rsid w:val="005B6021"/>
    <w:rsid w:val="005C4DD3"/>
    <w:rsid w:val="005C7CA5"/>
    <w:rsid w:val="00601B08"/>
    <w:rsid w:val="00607DE2"/>
    <w:rsid w:val="00614785"/>
    <w:rsid w:val="00620C4A"/>
    <w:rsid w:val="006242E8"/>
    <w:rsid w:val="00625467"/>
    <w:rsid w:val="00633C54"/>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1F994"/>
  <w15:docId w15:val="{83E312F1-E345-4A77-8459-52EA803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link w:val="En-tteCar"/>
    <w:uiPriority w:val="99"/>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 w:type="character" w:customStyle="1" w:styleId="En-tteCar">
    <w:name w:val="En-tête Car"/>
    <w:basedOn w:val="Policepardfaut"/>
    <w:link w:val="En-tte"/>
    <w:uiPriority w:val="99"/>
    <w:rsid w:val="0025621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AEBA-9621-4423-BD0A-8D49CED4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6</Words>
  <Characters>179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VANDENBERGHE Mélanie</cp:lastModifiedBy>
  <cp:revision>5</cp:revision>
  <cp:lastPrinted>2018-04-24T09:55:00Z</cp:lastPrinted>
  <dcterms:created xsi:type="dcterms:W3CDTF">2021-12-24T09:59:00Z</dcterms:created>
  <dcterms:modified xsi:type="dcterms:W3CDTF">2022-04-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4T09:52:3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20fb262-faf5-49f2-87a5-ff1cb175d551</vt:lpwstr>
  </property>
  <property fmtid="{D5CDD505-2E9C-101B-9397-08002B2CF9AE}" pid="8" name="MSIP_Label_97a477d1-147d-4e34-b5e3-7b26d2f44870_ContentBits">
    <vt:lpwstr>0</vt:lpwstr>
  </property>
</Properties>
</file>